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34E" w14:textId="421864F7" w:rsidR="006729FF" w:rsidRDefault="006729FF" w:rsidP="006729FF">
      <w:pPr>
        <w:pStyle w:val="Kop4"/>
      </w:pPr>
      <w:bookmarkStart w:id="382" w:name="_Ref_4b09c885bf6c3db6a54c9761a6e3935f_57"/>
      <w:r>
        <w:t>Informatieobject en Noemer</w:t>
      </w:r>
      <w:bookmarkEnd w:id="382"/>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r>
        <w:t>Noemer en Informatieobject</w:t>
      </w:r>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_6024aedf5924cba0cfea80b82ee01d1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